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66" w:rsidRPr="00CE55DB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22293" w:rsidRPr="00CE55DB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5B45AA" w:rsidRPr="00CE55DB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B45AA" w:rsidRPr="00CE55DB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5B45AA" w:rsidRPr="00CE55DB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B45AA" w:rsidRPr="00CE55DB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5B45AA" w:rsidRPr="00CE55DB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B45AA" w:rsidRPr="00CE55D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81C7C" w:rsidRPr="00CE55DB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CE55DB" w:rsidRPr="00CE55DB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F87035" w:rsidRPr="00CE55DB">
        <w:rPr>
          <w:rFonts w:ascii="Times New Roman" w:hAnsi="Times New Roman" w:cs="Times New Roman"/>
          <w:sz w:val="24"/>
          <w:szCs w:val="24"/>
        </w:rPr>
        <w:t>.09</w:t>
      </w:r>
      <w:r w:rsidR="0072484B" w:rsidRPr="00CE55DB">
        <w:rPr>
          <w:rFonts w:ascii="Times New Roman" w:hAnsi="Times New Roman" w:cs="Times New Roman"/>
          <w:sz w:val="24"/>
          <w:szCs w:val="24"/>
        </w:rPr>
        <w:t>.2022</w:t>
      </w:r>
      <w:r w:rsidR="00274820" w:rsidRPr="00CE55DB">
        <w:rPr>
          <w:rFonts w:ascii="Times New Roman" w:hAnsi="Times New Roman" w:cs="Times New Roman"/>
          <w:sz w:val="24"/>
          <w:szCs w:val="24"/>
        </w:rPr>
        <w:t>г   № 04-20-</w:t>
      </w:r>
      <w:bookmarkStart w:id="0" w:name="_GoBack"/>
      <w:bookmarkEnd w:id="0"/>
      <w:r w:rsidR="0072484B" w:rsidRPr="00CE55DB">
        <w:rPr>
          <w:rFonts w:ascii="Times New Roman" w:hAnsi="Times New Roman" w:cs="Times New Roman"/>
          <w:sz w:val="24"/>
          <w:szCs w:val="24"/>
        </w:rPr>
        <w:t xml:space="preserve">     </w:t>
      </w:r>
      <w:r w:rsidR="009672E0" w:rsidRPr="00CE55DB">
        <w:rPr>
          <w:rFonts w:ascii="Times New Roman" w:hAnsi="Times New Roman" w:cs="Times New Roman"/>
          <w:sz w:val="24"/>
          <w:szCs w:val="24"/>
        </w:rPr>
        <w:t>/</w:t>
      </w:r>
      <w:r w:rsidR="0072484B" w:rsidRPr="00CE55DB">
        <w:rPr>
          <w:rFonts w:ascii="Times New Roman" w:hAnsi="Times New Roman" w:cs="Times New Roman"/>
          <w:sz w:val="24"/>
          <w:szCs w:val="24"/>
        </w:rPr>
        <w:t>22</w:t>
      </w:r>
    </w:p>
    <w:p w:rsidR="005B45AA" w:rsidRPr="00CE55DB" w:rsidRDefault="005B45AA" w:rsidP="00C27266">
      <w:pPr>
        <w:rPr>
          <w:rFonts w:ascii="Times New Roman" w:hAnsi="Times New Roman" w:cs="Times New Roman"/>
          <w:sz w:val="24"/>
          <w:szCs w:val="24"/>
        </w:rPr>
      </w:pPr>
    </w:p>
    <w:p w:rsidR="00C27266" w:rsidRPr="00CE55DB" w:rsidRDefault="00C76DCB" w:rsidP="00C27266">
      <w:pPr>
        <w:rPr>
          <w:rFonts w:ascii="Times New Roman" w:hAnsi="Times New Roman" w:cs="Times New Roman"/>
          <w:b/>
          <w:sz w:val="24"/>
          <w:szCs w:val="24"/>
        </w:rPr>
      </w:pPr>
      <w:r w:rsidRPr="00CE55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55DB" w:rsidRPr="00CE55DB">
        <w:rPr>
          <w:rFonts w:ascii="Times New Roman" w:hAnsi="Times New Roman" w:cs="Times New Roman"/>
          <w:b/>
          <w:sz w:val="24"/>
          <w:szCs w:val="24"/>
        </w:rPr>
        <w:t xml:space="preserve">                Информационная таблица</w:t>
      </w:r>
      <w:r w:rsidR="00F03CC8" w:rsidRPr="00CE55DB">
        <w:rPr>
          <w:rFonts w:ascii="Times New Roman" w:hAnsi="Times New Roman" w:cs="Times New Roman"/>
          <w:b/>
          <w:sz w:val="24"/>
          <w:szCs w:val="24"/>
        </w:rPr>
        <w:t xml:space="preserve"> к организации и проведению школьного этапа Всероссийской олимпиады школьников</w:t>
      </w:r>
    </w:p>
    <w:p w:rsidR="003D6F56" w:rsidRPr="00CE55DB" w:rsidRDefault="00CE55DB" w:rsidP="00C2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D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484B" w:rsidRPr="00CE55DB">
        <w:rPr>
          <w:rFonts w:ascii="Times New Roman" w:hAnsi="Times New Roman" w:cs="Times New Roman"/>
          <w:b/>
          <w:sz w:val="24"/>
          <w:szCs w:val="24"/>
        </w:rPr>
        <w:t>2022</w:t>
      </w:r>
      <w:r w:rsidR="00F03CC8" w:rsidRPr="00CE55DB">
        <w:rPr>
          <w:rFonts w:ascii="Times New Roman" w:hAnsi="Times New Roman" w:cs="Times New Roman"/>
          <w:b/>
          <w:sz w:val="24"/>
          <w:szCs w:val="24"/>
        </w:rPr>
        <w:t>-20</w:t>
      </w:r>
      <w:r w:rsidR="0072484B" w:rsidRPr="00CE55DB">
        <w:rPr>
          <w:rFonts w:ascii="Times New Roman" w:hAnsi="Times New Roman" w:cs="Times New Roman"/>
          <w:b/>
          <w:sz w:val="24"/>
          <w:szCs w:val="24"/>
        </w:rPr>
        <w:t>23</w:t>
      </w:r>
      <w:r w:rsidRPr="00CE55DB">
        <w:rPr>
          <w:rFonts w:ascii="Times New Roman" w:hAnsi="Times New Roman" w:cs="Times New Roman"/>
          <w:b/>
          <w:sz w:val="24"/>
          <w:szCs w:val="24"/>
        </w:rPr>
        <w:t xml:space="preserve"> учебном  году</w:t>
      </w:r>
    </w:p>
    <w:tbl>
      <w:tblPr>
        <w:tblStyle w:val="a3"/>
        <w:tblW w:w="14786" w:type="dxa"/>
        <w:tblLayout w:type="fixed"/>
        <w:tblLook w:val="01E0"/>
      </w:tblPr>
      <w:tblGrid>
        <w:gridCol w:w="675"/>
        <w:gridCol w:w="1701"/>
        <w:gridCol w:w="1560"/>
        <w:gridCol w:w="1450"/>
        <w:gridCol w:w="1671"/>
        <w:gridCol w:w="2407"/>
        <w:gridCol w:w="2379"/>
        <w:gridCol w:w="2943"/>
      </w:tblGrid>
      <w:tr w:rsidR="009672E0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азвание олимпиа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родолжительность по класса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Спец. оборудова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CE55DB" w:rsidRDefault="00157527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Справ. Материалы, средства связи, </w:t>
            </w:r>
            <w:proofErr w:type="spellStart"/>
            <w:r w:rsidRPr="00CE55DB">
              <w:rPr>
                <w:sz w:val="24"/>
                <w:szCs w:val="24"/>
              </w:rPr>
              <w:t>выч</w:t>
            </w:r>
            <w:proofErr w:type="spellEnd"/>
            <w:r w:rsidRPr="00CE55DB">
              <w:rPr>
                <w:sz w:val="24"/>
                <w:szCs w:val="24"/>
              </w:rPr>
              <w:t xml:space="preserve">. </w:t>
            </w:r>
            <w:proofErr w:type="spellStart"/>
            <w:r w:rsidRPr="00CE55DB">
              <w:rPr>
                <w:sz w:val="24"/>
                <w:szCs w:val="24"/>
              </w:rPr>
              <w:t>Техн</w:t>
            </w:r>
            <w:proofErr w:type="spellEnd"/>
            <w:r w:rsidRPr="00CE55DB">
              <w:rPr>
                <w:sz w:val="24"/>
                <w:szCs w:val="24"/>
              </w:rPr>
              <w:t>.</w:t>
            </w:r>
          </w:p>
        </w:tc>
      </w:tr>
      <w:tr w:rsidR="004147AB" w:rsidRPr="00CE55DB" w:rsidTr="007744B4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2 сентября</w:t>
            </w: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  <w:lang w:val="en-US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r w:rsidRPr="00CE55DB">
              <w:rPr>
                <w:sz w:val="24"/>
                <w:szCs w:val="24"/>
              </w:rPr>
              <w:t>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Географ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E41C83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,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E41C83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 5-6- 90</w:t>
            </w:r>
            <w:r w:rsidR="004147AB" w:rsidRPr="00CE55DB">
              <w:rPr>
                <w:sz w:val="24"/>
                <w:szCs w:val="24"/>
              </w:rPr>
              <w:t xml:space="preserve"> мин.</w:t>
            </w:r>
          </w:p>
          <w:p w:rsidR="004147AB" w:rsidRPr="00CE55DB" w:rsidRDefault="00E41C83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-120</w:t>
            </w:r>
            <w:r w:rsidR="004147AB" w:rsidRPr="00CE55DB">
              <w:rPr>
                <w:sz w:val="24"/>
                <w:szCs w:val="24"/>
              </w:rPr>
              <w:t xml:space="preserve"> мин.</w:t>
            </w:r>
          </w:p>
          <w:p w:rsidR="00E41C83" w:rsidRPr="00CE55DB" w:rsidRDefault="00E41C83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-180ми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ростой калькулятор, атласы по географии</w:t>
            </w:r>
          </w:p>
        </w:tc>
      </w:tr>
      <w:tr w:rsidR="004147A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3D3945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6 сентября</w:t>
            </w:r>
          </w:p>
          <w:p w:rsidR="004147AB" w:rsidRPr="00CE55DB" w:rsidRDefault="004147AB" w:rsidP="003D3945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r w:rsidRPr="00CE55DB">
              <w:rPr>
                <w:sz w:val="24"/>
                <w:szCs w:val="24"/>
              </w:rPr>
              <w:t>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Экология</w:t>
            </w:r>
          </w:p>
          <w:p w:rsidR="004147AB" w:rsidRPr="00CE55DB" w:rsidRDefault="004147AB" w:rsidP="004147A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8" w:rsidRPr="00CE55DB" w:rsidRDefault="00FA1F48" w:rsidP="00FA1F48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</w:t>
            </w:r>
            <w:r w:rsidR="004147AB" w:rsidRPr="00CE55DB">
              <w:rPr>
                <w:sz w:val="24"/>
                <w:szCs w:val="24"/>
              </w:rPr>
              <w:t xml:space="preserve"> </w:t>
            </w:r>
          </w:p>
          <w:p w:rsidR="00FA1F48" w:rsidRPr="00CE55DB" w:rsidRDefault="00FA1F48" w:rsidP="00FA1F48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8 по заданиям 9 класса</w:t>
            </w: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FA1F48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,6,</w:t>
            </w:r>
            <w:r w:rsidR="004147AB"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FA1F48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5-11 – 45 </w:t>
            </w:r>
            <w:r w:rsidR="00E70C80" w:rsidRPr="00CE55DB">
              <w:rPr>
                <w:sz w:val="24"/>
                <w:szCs w:val="24"/>
              </w:rPr>
              <w:t xml:space="preserve"> </w:t>
            </w:r>
            <w:r w:rsidR="004147AB" w:rsidRPr="00CE55DB">
              <w:rPr>
                <w:sz w:val="24"/>
                <w:szCs w:val="24"/>
              </w:rPr>
              <w:t>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4147AB" w:rsidRPr="00CE55DB" w:rsidTr="007744B4">
        <w:trPr>
          <w:trHeight w:val="17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27 сентября </w:t>
            </w:r>
          </w:p>
          <w:p w:rsidR="004147AB" w:rsidRPr="00CE55DB" w:rsidRDefault="004147AB" w:rsidP="00F73C11">
            <w:pPr>
              <w:jc w:val="center"/>
              <w:rPr>
                <w:sz w:val="24"/>
                <w:szCs w:val="24"/>
                <w:lang w:val="en-US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r w:rsidRPr="00CE55DB">
              <w:rPr>
                <w:sz w:val="24"/>
                <w:szCs w:val="24"/>
              </w:rPr>
              <w:t>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Французский </w:t>
            </w:r>
            <w:r w:rsidR="00066039" w:rsidRPr="00CE55DB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295A5A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,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295A5A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,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CE55DB" w:rsidRDefault="00295A5A" w:rsidP="00295A5A">
            <w:pPr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исьм</w:t>
            </w:r>
            <w:proofErr w:type="gramStart"/>
            <w:r w:rsidRPr="00CE55DB">
              <w:rPr>
                <w:sz w:val="24"/>
                <w:szCs w:val="24"/>
              </w:rPr>
              <w:t>.т</w:t>
            </w:r>
            <w:proofErr w:type="gramEnd"/>
            <w:r w:rsidRPr="00CE55DB">
              <w:rPr>
                <w:sz w:val="24"/>
                <w:szCs w:val="24"/>
              </w:rPr>
              <w:t>ур</w:t>
            </w:r>
            <w:proofErr w:type="spellEnd"/>
            <w:r w:rsidRPr="00CE55DB">
              <w:rPr>
                <w:sz w:val="24"/>
                <w:szCs w:val="24"/>
              </w:rPr>
              <w:t>:</w:t>
            </w:r>
          </w:p>
          <w:p w:rsidR="00E70C80" w:rsidRPr="00CE55DB" w:rsidRDefault="00295A5A" w:rsidP="00295A5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-45 мин</w:t>
            </w:r>
            <w:r w:rsidR="00E70C80" w:rsidRPr="00CE55DB">
              <w:rPr>
                <w:sz w:val="24"/>
                <w:szCs w:val="24"/>
              </w:rPr>
              <w:t>.</w:t>
            </w:r>
          </w:p>
          <w:p w:rsidR="00295A5A" w:rsidRPr="00CE55DB" w:rsidRDefault="00295A5A" w:rsidP="00295A5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- 60 мин.</w:t>
            </w:r>
          </w:p>
          <w:p w:rsidR="00295A5A" w:rsidRPr="00CE55DB" w:rsidRDefault="00295A5A" w:rsidP="00295A5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 -90мин.</w:t>
            </w:r>
          </w:p>
          <w:p w:rsidR="00295A5A" w:rsidRPr="00CE55DB" w:rsidRDefault="00295A5A" w:rsidP="00295A5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Уст.</w:t>
            </w:r>
          </w:p>
          <w:p w:rsidR="00F87035" w:rsidRPr="00CE55DB" w:rsidRDefault="00F87035" w:rsidP="00295A5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11 до 10 мин.</w:t>
            </w:r>
          </w:p>
          <w:p w:rsidR="00295A5A" w:rsidRPr="00CE55DB" w:rsidRDefault="00295A5A" w:rsidP="00295A5A">
            <w:pPr>
              <w:rPr>
                <w:sz w:val="24"/>
                <w:szCs w:val="24"/>
              </w:rPr>
            </w:pP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</w:p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Техника для воспроизведения </w:t>
            </w:r>
            <w:proofErr w:type="spellStart"/>
            <w:r w:rsidRPr="00CE55DB">
              <w:rPr>
                <w:sz w:val="24"/>
                <w:szCs w:val="24"/>
              </w:rPr>
              <w:t>аудиофайлов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4147A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8 сентября</w:t>
            </w:r>
          </w:p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Физик</w:t>
            </w:r>
            <w:proofErr w:type="gramStart"/>
            <w:r w:rsidRPr="00CE55DB">
              <w:rPr>
                <w:sz w:val="24"/>
                <w:szCs w:val="24"/>
              </w:rPr>
              <w:t>а(</w:t>
            </w:r>
            <w:proofErr w:type="gramEnd"/>
            <w:r w:rsidRPr="00CE55DB">
              <w:rPr>
                <w:sz w:val="24"/>
                <w:szCs w:val="24"/>
              </w:rPr>
              <w:t xml:space="preserve"> на платформе «Сириус» Курсы»)</w:t>
            </w:r>
          </w:p>
          <w:p w:rsidR="004147AB" w:rsidRPr="00CE55DB" w:rsidRDefault="004147AB" w:rsidP="004147A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, 9, 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7744B4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F87035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Простой калькулятор. </w:t>
            </w:r>
          </w:p>
        </w:tc>
      </w:tr>
      <w:tr w:rsidR="004147A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CE55DB" w:rsidRDefault="004147A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9 сентября</w:t>
            </w:r>
          </w:p>
          <w:p w:rsidR="004147AB" w:rsidRPr="00CE55DB" w:rsidRDefault="004147AB" w:rsidP="00577A5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Право </w:t>
            </w:r>
          </w:p>
          <w:p w:rsidR="004147AB" w:rsidRPr="00CE55DB" w:rsidRDefault="004147AB" w:rsidP="004147A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, 10, 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, 10,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B17AD7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до 120 ми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CE55DB" w:rsidRDefault="004147A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CE55D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3   октября</w:t>
            </w:r>
          </w:p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Литература</w:t>
            </w:r>
          </w:p>
          <w:p w:rsidR="006E6901" w:rsidRPr="00CE55DB" w:rsidRDefault="006E6901" w:rsidP="006E690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4A70D9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,7-8,9,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,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4A70D9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-90 мин.</w:t>
            </w:r>
          </w:p>
          <w:p w:rsidR="006E6901" w:rsidRPr="00CE55DB" w:rsidRDefault="00B17AD7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-</w:t>
            </w:r>
            <w:r w:rsidR="004A70D9" w:rsidRPr="00CE55DB">
              <w:rPr>
                <w:sz w:val="24"/>
                <w:szCs w:val="24"/>
              </w:rPr>
              <w:t>12</w:t>
            </w:r>
            <w:r w:rsidR="006E6901" w:rsidRPr="00CE55DB">
              <w:rPr>
                <w:sz w:val="24"/>
                <w:szCs w:val="24"/>
              </w:rPr>
              <w:t>0 мин.</w:t>
            </w:r>
          </w:p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9 </w:t>
            </w:r>
            <w:r w:rsidR="004A70D9" w:rsidRPr="00CE55DB">
              <w:rPr>
                <w:sz w:val="24"/>
                <w:szCs w:val="24"/>
              </w:rPr>
              <w:t>-11-180</w:t>
            </w:r>
            <w:r w:rsidRPr="00CE55DB">
              <w:rPr>
                <w:sz w:val="24"/>
                <w:szCs w:val="24"/>
              </w:rPr>
              <w:t xml:space="preserve"> мин.</w:t>
            </w:r>
          </w:p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CE55D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4 октября</w:t>
            </w:r>
          </w:p>
          <w:p w:rsidR="006E6901" w:rsidRPr="00CE55DB" w:rsidRDefault="006E6901" w:rsidP="00F73C11">
            <w:pPr>
              <w:jc w:val="center"/>
              <w:rPr>
                <w:sz w:val="24"/>
                <w:szCs w:val="24"/>
                <w:lang w:val="en-US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r w:rsidRPr="00CE55DB">
              <w:rPr>
                <w:sz w:val="24"/>
                <w:szCs w:val="24"/>
              </w:rPr>
              <w:t>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986F07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 -11 -90</w:t>
            </w:r>
            <w:r w:rsidR="00E70C80" w:rsidRPr="00CE55DB">
              <w:rPr>
                <w:sz w:val="24"/>
                <w:szCs w:val="24"/>
              </w:rPr>
              <w:t xml:space="preserve"> мин.</w:t>
            </w:r>
            <w:r w:rsidR="006E6901" w:rsidRPr="00CE5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CE55D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 октября 2022г. ( на платформе О</w:t>
            </w:r>
            <w:proofErr w:type="gramStart"/>
            <w:r w:rsidRPr="00CE55DB">
              <w:rPr>
                <w:sz w:val="24"/>
                <w:szCs w:val="24"/>
              </w:rPr>
              <w:t>Ц«</w:t>
            </w:r>
            <w:proofErr w:type="gramEnd"/>
            <w:r w:rsidRPr="00CE55DB">
              <w:rPr>
                <w:sz w:val="24"/>
                <w:szCs w:val="24"/>
              </w:rPr>
              <w:t>Сириу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хим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8, 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80" w:rsidRPr="00CE55DB" w:rsidRDefault="007744B4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F87035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Разрешено: непрограммируемый калькулятор, периодическая система химических элементов, таблица растворимости кислот, солей и оснований в воде и ряд активности металлов/электрохимический ряд напряжений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CE55D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  октября</w:t>
            </w:r>
          </w:p>
          <w:p w:rsidR="006E6901" w:rsidRPr="00CE55DB" w:rsidRDefault="006E6901" w:rsidP="00F73C11">
            <w:pPr>
              <w:jc w:val="center"/>
              <w:rPr>
                <w:sz w:val="24"/>
                <w:szCs w:val="24"/>
                <w:lang w:val="en-US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CE55DB">
              <w:rPr>
                <w:sz w:val="24"/>
                <w:szCs w:val="24"/>
              </w:rPr>
              <w:t>2</w:t>
            </w:r>
            <w:proofErr w:type="spellEnd"/>
            <w:r w:rsidRPr="00CE55D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Русский язык (4-11классы)</w:t>
            </w:r>
          </w:p>
          <w:p w:rsidR="006E6901" w:rsidRPr="00CE55DB" w:rsidRDefault="006E6901" w:rsidP="006E690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8347A" w:rsidP="0068347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4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4,5,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8347A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4-6 – 60</w:t>
            </w:r>
            <w:r w:rsidR="006E6901" w:rsidRPr="00CE55DB">
              <w:rPr>
                <w:sz w:val="24"/>
                <w:szCs w:val="24"/>
              </w:rPr>
              <w:t xml:space="preserve"> мин.</w:t>
            </w:r>
          </w:p>
          <w:p w:rsidR="006E6901" w:rsidRPr="00CE55DB" w:rsidRDefault="0068347A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– 90</w:t>
            </w:r>
            <w:r w:rsidR="006E6901" w:rsidRPr="00CE55DB">
              <w:rPr>
                <w:sz w:val="24"/>
                <w:szCs w:val="24"/>
              </w:rPr>
              <w:t>мин.</w:t>
            </w:r>
          </w:p>
          <w:p w:rsidR="006E6901" w:rsidRPr="00CE55DB" w:rsidRDefault="006E6901" w:rsidP="0068347A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</w:t>
            </w:r>
            <w:r w:rsidR="0068347A" w:rsidRPr="00CE55DB">
              <w:rPr>
                <w:sz w:val="24"/>
                <w:szCs w:val="24"/>
              </w:rPr>
              <w:t>11-120</w:t>
            </w:r>
            <w:r w:rsidRPr="00CE55D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  <w:r w:rsidR="00CE55DB" w:rsidRPr="00CE55D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 октября</w:t>
            </w:r>
          </w:p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Обществознание</w:t>
            </w:r>
          </w:p>
          <w:p w:rsidR="006E6901" w:rsidRPr="00CE55DB" w:rsidRDefault="006E6901" w:rsidP="006E690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8347A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8347A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,</w:t>
            </w:r>
            <w:r w:rsidR="006E6901"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A" w:rsidRPr="00CE55DB" w:rsidRDefault="0068347A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-45 мин.</w:t>
            </w:r>
          </w:p>
          <w:p w:rsidR="006E6901" w:rsidRPr="00CE55DB" w:rsidRDefault="0068347A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 -8-60</w:t>
            </w:r>
            <w:r w:rsidR="006E6901" w:rsidRPr="00CE55DB">
              <w:rPr>
                <w:sz w:val="24"/>
                <w:szCs w:val="24"/>
              </w:rPr>
              <w:t xml:space="preserve"> мин.</w:t>
            </w:r>
          </w:p>
          <w:p w:rsidR="006E6901" w:rsidRPr="00CE55DB" w:rsidRDefault="0068347A" w:rsidP="0068347A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 - 90</w:t>
            </w:r>
            <w:r w:rsidR="006E6901" w:rsidRPr="00CE55D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  <w:r w:rsidR="00CE55DB" w:rsidRPr="00CE55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0-11 октября 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Английский язык</w:t>
            </w:r>
          </w:p>
          <w:p w:rsidR="006E6901" w:rsidRPr="00CE55DB" w:rsidRDefault="006E6901" w:rsidP="006E690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, 7-8, 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,6,7,8, 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F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исьменный тур:</w:t>
            </w:r>
          </w:p>
          <w:p w:rsidR="006E6901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 – 60</w:t>
            </w:r>
            <w:r w:rsidR="006E6901" w:rsidRPr="00CE55DB">
              <w:rPr>
                <w:sz w:val="24"/>
                <w:szCs w:val="24"/>
              </w:rPr>
              <w:t xml:space="preserve"> мин.</w:t>
            </w:r>
          </w:p>
          <w:p w:rsidR="00FD717F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– 90</w:t>
            </w:r>
            <w:r w:rsidR="006E6901" w:rsidRPr="00CE55DB">
              <w:rPr>
                <w:sz w:val="24"/>
                <w:szCs w:val="24"/>
              </w:rPr>
              <w:t xml:space="preserve"> мин.</w:t>
            </w:r>
          </w:p>
          <w:p w:rsidR="006E6901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 xml:space="preserve"> 9-11 -120</w:t>
            </w:r>
            <w:r w:rsidR="006E6901" w:rsidRPr="00CE55DB">
              <w:rPr>
                <w:sz w:val="24"/>
                <w:szCs w:val="24"/>
              </w:rPr>
              <w:t xml:space="preserve"> мин.</w:t>
            </w:r>
          </w:p>
          <w:p w:rsidR="00FD717F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Устный тур:</w:t>
            </w:r>
          </w:p>
          <w:p w:rsidR="00FD717F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-до 20 мин.</w:t>
            </w:r>
          </w:p>
          <w:p w:rsidR="00FD717F" w:rsidRPr="00CE55DB" w:rsidRDefault="00FD717F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11 не более  30 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 xml:space="preserve">Техника для воспроизведения </w:t>
            </w:r>
            <w:proofErr w:type="spellStart"/>
            <w:r w:rsidRPr="00CE55DB">
              <w:rPr>
                <w:sz w:val="24"/>
                <w:szCs w:val="24"/>
              </w:rPr>
              <w:t>аудиофайлов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1</w:t>
            </w:r>
            <w:r w:rsidR="00CE55DB" w:rsidRPr="00CE55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12 октября </w:t>
            </w:r>
          </w:p>
          <w:p w:rsidR="00FF1029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г.</w:t>
            </w:r>
          </w:p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( на платформе О</w:t>
            </w:r>
            <w:proofErr w:type="gramStart"/>
            <w:r w:rsidRPr="00CE55DB">
              <w:rPr>
                <w:sz w:val="24"/>
                <w:szCs w:val="24"/>
              </w:rPr>
              <w:t>Ц«</w:t>
            </w:r>
            <w:proofErr w:type="gramEnd"/>
            <w:r w:rsidRPr="00CE55DB">
              <w:rPr>
                <w:sz w:val="24"/>
                <w:szCs w:val="24"/>
              </w:rPr>
              <w:t>Сириу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биолог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,7-8,9,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7744B4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F87035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6E690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  <w:r w:rsidR="00CE55DB" w:rsidRPr="00CE55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3 октября</w:t>
            </w:r>
          </w:p>
          <w:p w:rsidR="006E6901" w:rsidRPr="00CE55DB" w:rsidRDefault="006E6901" w:rsidP="008A5798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эконом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B17AD7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5-11 </w:t>
            </w:r>
          </w:p>
          <w:p w:rsidR="00B17AD7" w:rsidRPr="00CE55DB" w:rsidRDefault="00B17AD7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5-6 по заданиям </w:t>
            </w:r>
          </w:p>
          <w:p w:rsidR="00B17AD7" w:rsidRPr="00CE55DB" w:rsidRDefault="00B17AD7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7-8 </w:t>
            </w:r>
            <w:proofErr w:type="spellStart"/>
            <w:r w:rsidRPr="00CE55DB">
              <w:rPr>
                <w:sz w:val="24"/>
                <w:szCs w:val="24"/>
              </w:rPr>
              <w:t>кл</w:t>
            </w:r>
            <w:proofErr w:type="spellEnd"/>
            <w:r w:rsidRPr="00CE55DB">
              <w:rPr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D7" w:rsidRPr="00CE55DB" w:rsidRDefault="00B17AD7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8 -120 мин</w:t>
            </w:r>
          </w:p>
          <w:p w:rsidR="00B17AD7" w:rsidRPr="00CE55DB" w:rsidRDefault="00B17AD7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50 мин.</w:t>
            </w:r>
          </w:p>
          <w:p w:rsidR="006E6901" w:rsidRPr="00CE55DB" w:rsidRDefault="00B17AD7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0-11- 180</w:t>
            </w:r>
            <w:r w:rsidR="006E6901" w:rsidRPr="00CE55D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ростой калькулятор, линейки, простые карандаши и ластики. Замазкой пользоваться не рекомендуется</w:t>
            </w:r>
          </w:p>
        </w:tc>
      </w:tr>
      <w:tr w:rsidR="006E6901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  <w:r w:rsidR="00CE55DB" w:rsidRPr="00CE55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4 октября</w:t>
            </w:r>
          </w:p>
          <w:p w:rsidR="006E6901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</w:t>
            </w:r>
            <w:r w:rsidR="006E6901" w:rsidRPr="00CE55DB">
              <w:rPr>
                <w:sz w:val="24"/>
                <w:szCs w:val="24"/>
              </w:rPr>
              <w:t>г</w:t>
            </w:r>
            <w:proofErr w:type="gramStart"/>
            <w:r w:rsidR="006E6901" w:rsidRPr="00CE55DB">
              <w:rPr>
                <w:sz w:val="24"/>
                <w:szCs w:val="24"/>
              </w:rPr>
              <w:t>.(</w:t>
            </w:r>
            <w:proofErr w:type="gramEnd"/>
            <w:r w:rsidR="006E6901" w:rsidRPr="00CE55DB">
              <w:rPr>
                <w:sz w:val="24"/>
                <w:szCs w:val="24"/>
              </w:rPr>
              <w:t xml:space="preserve"> на платформе ОЦ«Сириу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Астрономия</w:t>
            </w:r>
          </w:p>
          <w:p w:rsidR="006E6901" w:rsidRPr="00CE55DB" w:rsidRDefault="006E6901" w:rsidP="00F73C1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C4C8A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6,7-8,</w:t>
            </w:r>
            <w:r w:rsidR="006E6901" w:rsidRPr="00CE55DB">
              <w:rPr>
                <w:sz w:val="24"/>
                <w:szCs w:val="24"/>
              </w:rPr>
              <w:t>9, 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,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C4C8A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8 -45 мин.</w:t>
            </w:r>
          </w:p>
          <w:p w:rsidR="006C4C8A" w:rsidRPr="00CE55DB" w:rsidRDefault="006C4C8A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60- мин.</w:t>
            </w:r>
          </w:p>
          <w:p w:rsidR="006C4C8A" w:rsidRPr="00CE55DB" w:rsidRDefault="006C4C8A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0-11-90 мин.</w:t>
            </w:r>
          </w:p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Чертёжные принадлежности. Разрешено использование непрограммируемого калькулятор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1" w:rsidRPr="00CE55DB" w:rsidRDefault="006E6901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Использование справочных данных, </w:t>
            </w:r>
            <w:proofErr w:type="gramStart"/>
            <w:r w:rsidRPr="00CE55DB">
              <w:rPr>
                <w:sz w:val="24"/>
                <w:szCs w:val="24"/>
              </w:rPr>
              <w:t>кроме</w:t>
            </w:r>
            <w:proofErr w:type="gramEnd"/>
            <w:r w:rsidRPr="00CE55DB">
              <w:rPr>
                <w:sz w:val="24"/>
                <w:szCs w:val="24"/>
              </w:rPr>
              <w:t xml:space="preserve"> прилагаемых к комплекту, запрещено</w:t>
            </w:r>
          </w:p>
        </w:tc>
      </w:tr>
      <w:tr w:rsidR="0072484B" w:rsidRPr="00CE55DB" w:rsidTr="007744B4">
        <w:trPr>
          <w:trHeight w:val="2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  <w:r w:rsidR="00CE55DB" w:rsidRPr="00CE55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7 октября</w:t>
            </w:r>
          </w:p>
          <w:p w:rsidR="0072484B" w:rsidRPr="00CE55DB" w:rsidRDefault="0072484B" w:rsidP="00F73C11">
            <w:pPr>
              <w:jc w:val="center"/>
              <w:rPr>
                <w:sz w:val="24"/>
                <w:szCs w:val="24"/>
                <w:lang w:val="en-US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r w:rsidRPr="00CE55DB">
              <w:rPr>
                <w:sz w:val="24"/>
                <w:szCs w:val="24"/>
              </w:rPr>
              <w:t>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9" w:rsidRPr="00CE55DB" w:rsidRDefault="004A70D9" w:rsidP="004A70D9">
            <w:pPr>
              <w:rPr>
                <w:sz w:val="24"/>
                <w:szCs w:val="24"/>
              </w:rPr>
            </w:pP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, 7-8,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4A70D9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</w:t>
            </w:r>
            <w:r w:rsidR="0072484B"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9" w:rsidRPr="00CE55DB" w:rsidRDefault="004A70D9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Теоретический тур:</w:t>
            </w:r>
          </w:p>
          <w:p w:rsidR="004A70D9" w:rsidRPr="00CE55DB" w:rsidRDefault="004A70D9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-135 мин.</w:t>
            </w:r>
          </w:p>
          <w:p w:rsidR="0072484B" w:rsidRPr="00CE55DB" w:rsidRDefault="004A70D9" w:rsidP="004A70D9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 180 мин.</w:t>
            </w:r>
          </w:p>
          <w:p w:rsidR="004A70D9" w:rsidRPr="00CE55DB" w:rsidRDefault="004A70D9" w:rsidP="004A70D9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Творческий тур:</w:t>
            </w:r>
          </w:p>
          <w:p w:rsidR="004A70D9" w:rsidRPr="00CE55DB" w:rsidRDefault="004A70D9" w:rsidP="004A70D9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-10 мин.</w:t>
            </w:r>
          </w:p>
          <w:p w:rsidR="004A70D9" w:rsidRPr="00CE55DB" w:rsidRDefault="004A70D9" w:rsidP="004A70D9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-15 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Мультимед</w:t>
            </w:r>
            <w:proofErr w:type="spellEnd"/>
            <w:r w:rsidRPr="00CE55DB">
              <w:rPr>
                <w:sz w:val="24"/>
                <w:szCs w:val="24"/>
              </w:rPr>
              <w:t xml:space="preserve">. </w:t>
            </w:r>
            <w:proofErr w:type="spellStart"/>
            <w:r w:rsidRPr="00CE55DB">
              <w:rPr>
                <w:sz w:val="24"/>
                <w:szCs w:val="24"/>
              </w:rPr>
              <w:t>оборуд</w:t>
            </w:r>
            <w:proofErr w:type="spellEnd"/>
            <w:r w:rsidRPr="00CE55DB">
              <w:rPr>
                <w:sz w:val="24"/>
                <w:szCs w:val="24"/>
              </w:rPr>
              <w:t xml:space="preserve">., компьютер, экран с </w:t>
            </w:r>
            <w:proofErr w:type="spellStart"/>
            <w:r w:rsidRPr="00CE55DB">
              <w:rPr>
                <w:sz w:val="24"/>
                <w:szCs w:val="24"/>
              </w:rPr>
              <w:t>возможн</w:t>
            </w:r>
            <w:proofErr w:type="spellEnd"/>
            <w:r w:rsidRPr="00CE55DB">
              <w:rPr>
                <w:sz w:val="24"/>
                <w:szCs w:val="24"/>
              </w:rPr>
              <w:t>. просмотра презентации, содержащей изображения/иллюстрации и кинофрагменты с музыкой для всех класс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Разрешено: орфографические словари</w:t>
            </w:r>
          </w:p>
        </w:tc>
      </w:tr>
      <w:tr w:rsidR="0072484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</w:t>
            </w:r>
            <w:r w:rsidR="00CE55DB" w:rsidRPr="00CE55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8 октября</w:t>
            </w:r>
          </w:p>
          <w:p w:rsidR="0072484B" w:rsidRPr="00CE55DB" w:rsidRDefault="0072484B" w:rsidP="00F73C11">
            <w:pPr>
              <w:jc w:val="center"/>
              <w:rPr>
                <w:sz w:val="24"/>
                <w:szCs w:val="24"/>
                <w:lang w:val="en-US"/>
              </w:rPr>
            </w:pPr>
            <w:r w:rsidRPr="00CE55DB">
              <w:rPr>
                <w:sz w:val="24"/>
                <w:szCs w:val="24"/>
              </w:rPr>
              <w:t>20</w:t>
            </w:r>
            <w:r w:rsidRPr="00CE55DB">
              <w:rPr>
                <w:sz w:val="24"/>
                <w:szCs w:val="24"/>
                <w:lang w:val="en-US"/>
              </w:rPr>
              <w:t>2</w:t>
            </w:r>
            <w:r w:rsidRPr="00CE55DB">
              <w:rPr>
                <w:sz w:val="24"/>
                <w:szCs w:val="24"/>
              </w:rPr>
              <w:t>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Физическая культура</w:t>
            </w:r>
          </w:p>
          <w:p w:rsidR="0072484B" w:rsidRPr="00CE55DB" w:rsidRDefault="0072484B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(мальчики, девочки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5-6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5,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A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исьм</w:t>
            </w:r>
            <w:proofErr w:type="spellEnd"/>
            <w:r w:rsidRPr="00CE55DB">
              <w:rPr>
                <w:sz w:val="24"/>
                <w:szCs w:val="24"/>
              </w:rPr>
              <w:t>.</w:t>
            </w:r>
            <w:r w:rsidR="0068347A" w:rsidRPr="00CE55DB">
              <w:rPr>
                <w:sz w:val="24"/>
                <w:szCs w:val="24"/>
              </w:rPr>
              <w:t xml:space="preserve"> тур-45 мин.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рактич</w:t>
            </w:r>
            <w:proofErr w:type="gramStart"/>
            <w:r w:rsidRPr="00CE55DB">
              <w:rPr>
                <w:sz w:val="24"/>
                <w:szCs w:val="24"/>
              </w:rPr>
              <w:t>.</w:t>
            </w:r>
            <w:r w:rsidR="0068347A" w:rsidRPr="00CE55DB">
              <w:rPr>
                <w:sz w:val="24"/>
                <w:szCs w:val="24"/>
              </w:rPr>
              <w:t>т</w:t>
            </w:r>
            <w:proofErr w:type="gramEnd"/>
            <w:r w:rsidR="0068347A" w:rsidRPr="00CE55DB">
              <w:rPr>
                <w:sz w:val="24"/>
                <w:szCs w:val="24"/>
              </w:rPr>
              <w:t>ур</w:t>
            </w:r>
            <w:proofErr w:type="spellEnd"/>
            <w:r w:rsidR="0068347A" w:rsidRPr="00CE55DB">
              <w:rPr>
                <w:sz w:val="24"/>
                <w:szCs w:val="24"/>
              </w:rPr>
              <w:t>-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Оборудование согласно спис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72484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1</w:t>
            </w:r>
            <w:r w:rsidR="00CE55DB" w:rsidRPr="00CE55D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9 октября</w:t>
            </w:r>
          </w:p>
          <w:p w:rsidR="0072484B" w:rsidRPr="00CE55DB" w:rsidRDefault="0072484B" w:rsidP="008A5798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2 г.  ( на платформе О</w:t>
            </w:r>
            <w:proofErr w:type="gramStart"/>
            <w:r w:rsidRPr="00CE55DB">
              <w:rPr>
                <w:sz w:val="24"/>
                <w:szCs w:val="24"/>
              </w:rPr>
              <w:t>Ц«</w:t>
            </w:r>
            <w:proofErr w:type="gramEnd"/>
            <w:r w:rsidRPr="00CE55DB">
              <w:rPr>
                <w:sz w:val="24"/>
                <w:szCs w:val="24"/>
              </w:rPr>
              <w:t>Сириу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8A5798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Математика (5-11классы)</w:t>
            </w:r>
          </w:p>
          <w:p w:rsidR="0072484B" w:rsidRPr="00CE55DB" w:rsidRDefault="0072484B" w:rsidP="00F73C1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,6,7,8,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4,5,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744B4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F87035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72484B" w:rsidRPr="00CE55DB" w:rsidTr="007744B4">
        <w:trPr>
          <w:trHeight w:val="1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CE55D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 октября 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8A5798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,9-11</w:t>
            </w: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C1693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 </w:t>
            </w:r>
            <w:proofErr w:type="spellStart"/>
            <w:r w:rsidR="00CE55DB" w:rsidRPr="00CE55DB">
              <w:rPr>
                <w:sz w:val="24"/>
                <w:szCs w:val="24"/>
              </w:rPr>
              <w:t>п</w:t>
            </w:r>
            <w:r w:rsidRPr="00CE55DB">
              <w:rPr>
                <w:sz w:val="24"/>
                <w:szCs w:val="24"/>
              </w:rPr>
              <w:t>исьм</w:t>
            </w:r>
            <w:proofErr w:type="spellEnd"/>
            <w:r w:rsidRPr="00CE55DB">
              <w:rPr>
                <w:sz w:val="24"/>
                <w:szCs w:val="24"/>
              </w:rPr>
              <w:t>. тур:</w:t>
            </w:r>
          </w:p>
          <w:p w:rsidR="0072484B" w:rsidRPr="00CE55DB" w:rsidRDefault="00CE55DB" w:rsidP="004C1693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– 135</w:t>
            </w:r>
            <w:r w:rsidR="0072484B" w:rsidRPr="00CE55DB">
              <w:rPr>
                <w:sz w:val="24"/>
                <w:szCs w:val="24"/>
              </w:rPr>
              <w:t>мин</w:t>
            </w:r>
          </w:p>
          <w:p w:rsidR="0072484B" w:rsidRPr="00CE55DB" w:rsidRDefault="00CE55DB" w:rsidP="004C1693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 – 180</w:t>
            </w:r>
            <w:r w:rsidR="0072484B" w:rsidRPr="00CE55DB">
              <w:rPr>
                <w:sz w:val="24"/>
                <w:szCs w:val="24"/>
              </w:rPr>
              <w:t xml:space="preserve"> мин. </w:t>
            </w:r>
          </w:p>
          <w:p w:rsidR="0072484B" w:rsidRPr="00CE55DB" w:rsidRDefault="00CE55D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устный тур:</w:t>
            </w:r>
          </w:p>
          <w:p w:rsidR="00CE55DB" w:rsidRPr="00CE55DB" w:rsidRDefault="00CE55D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 -45 мин.</w:t>
            </w:r>
          </w:p>
          <w:p w:rsidR="00CE55DB" w:rsidRPr="00CE55DB" w:rsidRDefault="00CE55DB" w:rsidP="004147AB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 -60 мин</w:t>
            </w: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4147AB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4C1693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Техника для воспроизведения </w:t>
            </w:r>
            <w:proofErr w:type="spellStart"/>
            <w:r w:rsidRPr="00CE55DB">
              <w:rPr>
                <w:sz w:val="24"/>
                <w:szCs w:val="24"/>
              </w:rPr>
              <w:t>аудиофайлов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72484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CE55D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4-25 октября  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FF1029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Теоретический тур:</w:t>
            </w:r>
          </w:p>
          <w:p w:rsidR="00FF1029" w:rsidRPr="00CE55DB" w:rsidRDefault="00FF1029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11  до 90 мин.</w:t>
            </w:r>
          </w:p>
          <w:p w:rsidR="00FF1029" w:rsidRPr="00CE55DB" w:rsidRDefault="00FF1029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рактический тур: до 20 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Оборудование согласно спис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  <w:tr w:rsidR="0072484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</w:t>
            </w:r>
            <w:r w:rsidR="00CE55DB" w:rsidRPr="00CE55D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6</w:t>
            </w:r>
            <w:r w:rsidR="00EA6146" w:rsidRPr="00CE55DB">
              <w:rPr>
                <w:sz w:val="24"/>
                <w:szCs w:val="24"/>
              </w:rPr>
              <w:t xml:space="preserve"> </w:t>
            </w:r>
            <w:r w:rsidRPr="00CE55DB">
              <w:rPr>
                <w:sz w:val="24"/>
                <w:szCs w:val="24"/>
              </w:rPr>
              <w:t>октября</w:t>
            </w:r>
          </w:p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021г. ( на платформе О</w:t>
            </w:r>
            <w:proofErr w:type="gramStart"/>
            <w:r w:rsidRPr="00CE55DB">
              <w:rPr>
                <w:sz w:val="24"/>
                <w:szCs w:val="24"/>
              </w:rPr>
              <w:t>Ц«</w:t>
            </w:r>
            <w:proofErr w:type="gramEnd"/>
            <w:r w:rsidRPr="00CE55DB">
              <w:rPr>
                <w:sz w:val="24"/>
                <w:szCs w:val="24"/>
              </w:rPr>
              <w:t>Сириус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F73C11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Информатика </w:t>
            </w:r>
          </w:p>
          <w:p w:rsidR="0072484B" w:rsidRPr="00CE55DB" w:rsidRDefault="0072484B" w:rsidP="00F73C11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744B4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Персональный компьютер с доступом в интернет, с наличием языков программирования средств разработки, необходимых участникам (перечень программного </w:t>
            </w:r>
            <w:r w:rsidRPr="00CE55DB">
              <w:rPr>
                <w:sz w:val="24"/>
                <w:szCs w:val="24"/>
              </w:rPr>
              <w:lastRenderedPageBreak/>
              <w:t>обеспечения формируется с учётом потребностей каждого участника олимпиады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</w:p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Для 7-11 классов: 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72484B" w:rsidRPr="00CE55DB" w:rsidTr="00774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lastRenderedPageBreak/>
              <w:t>2</w:t>
            </w:r>
            <w:r w:rsidR="00CE55DB" w:rsidRPr="00CE55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4B" w:rsidRPr="00CE55DB" w:rsidRDefault="0072484B" w:rsidP="00F73C11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27 октября 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 xml:space="preserve">Технология (мальчики, девочки)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B17AD7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5-</w:t>
            </w:r>
            <w:r w:rsidR="0072484B" w:rsidRPr="00CE55DB">
              <w:rPr>
                <w:sz w:val="24"/>
                <w:szCs w:val="24"/>
              </w:rPr>
              <w:t>6,7-8, 9,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,7,8,9,10,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«Культура дома…» и «Техническое творчество…»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исьм</w:t>
            </w:r>
            <w:proofErr w:type="spellEnd"/>
            <w:r w:rsidRPr="00CE55DB">
              <w:rPr>
                <w:sz w:val="24"/>
                <w:szCs w:val="24"/>
              </w:rPr>
              <w:t>. тур – 45 мин.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рактич</w:t>
            </w:r>
            <w:proofErr w:type="spellEnd"/>
            <w:r w:rsidRPr="00CE55DB">
              <w:rPr>
                <w:sz w:val="24"/>
                <w:szCs w:val="24"/>
              </w:rPr>
              <w:t>. тур –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6-8 – 45-60 мин.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9-11 – 60 – 90 ми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исьм</w:t>
            </w:r>
            <w:proofErr w:type="spellEnd"/>
            <w:r w:rsidRPr="00CE55DB">
              <w:rPr>
                <w:sz w:val="24"/>
                <w:szCs w:val="24"/>
              </w:rPr>
              <w:t xml:space="preserve">. тур: </w:t>
            </w:r>
            <w:proofErr w:type="gramStart"/>
            <w:r w:rsidRPr="00CE55DB">
              <w:rPr>
                <w:sz w:val="24"/>
                <w:szCs w:val="24"/>
              </w:rPr>
              <w:t>спец</w:t>
            </w:r>
            <w:proofErr w:type="gramEnd"/>
            <w:r w:rsidRPr="00CE55DB">
              <w:rPr>
                <w:sz w:val="24"/>
                <w:szCs w:val="24"/>
              </w:rPr>
              <w:t>. оборудования не требуется.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proofErr w:type="spellStart"/>
            <w:r w:rsidRPr="00CE55DB">
              <w:rPr>
                <w:sz w:val="24"/>
                <w:szCs w:val="24"/>
              </w:rPr>
              <w:t>Практич</w:t>
            </w:r>
            <w:proofErr w:type="spellEnd"/>
            <w:r w:rsidRPr="00CE55DB">
              <w:rPr>
                <w:sz w:val="24"/>
                <w:szCs w:val="24"/>
              </w:rPr>
              <w:t>. тур: орг</w:t>
            </w:r>
            <w:proofErr w:type="gramStart"/>
            <w:r w:rsidRPr="00CE55DB">
              <w:rPr>
                <w:sz w:val="24"/>
                <w:szCs w:val="24"/>
              </w:rPr>
              <w:t>.к</w:t>
            </w:r>
            <w:proofErr w:type="gramEnd"/>
            <w:r w:rsidRPr="00CE55DB">
              <w:rPr>
                <w:sz w:val="24"/>
                <w:szCs w:val="24"/>
              </w:rPr>
              <w:t xml:space="preserve">ом. выбирает вариант задания в соответствии с особенностями и </w:t>
            </w:r>
            <w:proofErr w:type="spellStart"/>
            <w:r w:rsidRPr="00CE55DB">
              <w:rPr>
                <w:sz w:val="24"/>
                <w:szCs w:val="24"/>
              </w:rPr>
              <w:t>технологич</w:t>
            </w:r>
            <w:proofErr w:type="spellEnd"/>
            <w:r w:rsidRPr="00CE55DB">
              <w:rPr>
                <w:sz w:val="24"/>
                <w:szCs w:val="24"/>
              </w:rPr>
              <w:t>. Оснащением школы</w:t>
            </w:r>
          </w:p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4B" w:rsidRPr="00CE55DB" w:rsidRDefault="0072484B" w:rsidP="00E70C80">
            <w:pPr>
              <w:jc w:val="center"/>
              <w:rPr>
                <w:sz w:val="24"/>
                <w:szCs w:val="24"/>
              </w:rPr>
            </w:pPr>
            <w:r w:rsidRPr="00CE55DB">
              <w:rPr>
                <w:sz w:val="24"/>
                <w:szCs w:val="24"/>
              </w:rPr>
              <w:t>Использовать запрещено</w:t>
            </w:r>
          </w:p>
        </w:tc>
      </w:tr>
    </w:tbl>
    <w:p w:rsidR="003D3945" w:rsidRPr="00CE55DB" w:rsidRDefault="003D3945">
      <w:pPr>
        <w:rPr>
          <w:sz w:val="24"/>
          <w:szCs w:val="24"/>
        </w:rPr>
      </w:pPr>
    </w:p>
    <w:sectPr w:rsidR="003D3945" w:rsidRPr="00CE55DB" w:rsidSect="003D39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945"/>
    <w:rsid w:val="00040ADD"/>
    <w:rsid w:val="00066039"/>
    <w:rsid w:val="00071854"/>
    <w:rsid w:val="00081C7C"/>
    <w:rsid w:val="000A6956"/>
    <w:rsid w:val="00135820"/>
    <w:rsid w:val="00157527"/>
    <w:rsid w:val="001810C8"/>
    <w:rsid w:val="001C3E4B"/>
    <w:rsid w:val="001E15AE"/>
    <w:rsid w:val="001F483A"/>
    <w:rsid w:val="0024587B"/>
    <w:rsid w:val="002614DE"/>
    <w:rsid w:val="00274820"/>
    <w:rsid w:val="0028088A"/>
    <w:rsid w:val="002808A9"/>
    <w:rsid w:val="00295A5A"/>
    <w:rsid w:val="002C3096"/>
    <w:rsid w:val="003B7A17"/>
    <w:rsid w:val="003D3945"/>
    <w:rsid w:val="003D6F56"/>
    <w:rsid w:val="004147AB"/>
    <w:rsid w:val="004677FF"/>
    <w:rsid w:val="004A70D9"/>
    <w:rsid w:val="004C1693"/>
    <w:rsid w:val="005119A2"/>
    <w:rsid w:val="00511E52"/>
    <w:rsid w:val="005128B4"/>
    <w:rsid w:val="00565AEF"/>
    <w:rsid w:val="00577A51"/>
    <w:rsid w:val="005B45AA"/>
    <w:rsid w:val="00612F32"/>
    <w:rsid w:val="00624001"/>
    <w:rsid w:val="006725D4"/>
    <w:rsid w:val="0068347A"/>
    <w:rsid w:val="006C4C8A"/>
    <w:rsid w:val="006E6901"/>
    <w:rsid w:val="006F5B96"/>
    <w:rsid w:val="00722293"/>
    <w:rsid w:val="0072484B"/>
    <w:rsid w:val="007744B4"/>
    <w:rsid w:val="00832FE8"/>
    <w:rsid w:val="008873EA"/>
    <w:rsid w:val="008A5798"/>
    <w:rsid w:val="008B7786"/>
    <w:rsid w:val="008D30F6"/>
    <w:rsid w:val="00917C22"/>
    <w:rsid w:val="009672E0"/>
    <w:rsid w:val="00986F07"/>
    <w:rsid w:val="009C5BA1"/>
    <w:rsid w:val="00A24003"/>
    <w:rsid w:val="00AD5235"/>
    <w:rsid w:val="00AE15DB"/>
    <w:rsid w:val="00B17AD7"/>
    <w:rsid w:val="00B739B8"/>
    <w:rsid w:val="00B82A79"/>
    <w:rsid w:val="00BA0D37"/>
    <w:rsid w:val="00BB149B"/>
    <w:rsid w:val="00C27266"/>
    <w:rsid w:val="00C76DCB"/>
    <w:rsid w:val="00C7774E"/>
    <w:rsid w:val="00CE55DB"/>
    <w:rsid w:val="00CF54B7"/>
    <w:rsid w:val="00D362BB"/>
    <w:rsid w:val="00D37C51"/>
    <w:rsid w:val="00D64C14"/>
    <w:rsid w:val="00E41C83"/>
    <w:rsid w:val="00E70C80"/>
    <w:rsid w:val="00E866A1"/>
    <w:rsid w:val="00EA6146"/>
    <w:rsid w:val="00EC0D67"/>
    <w:rsid w:val="00F03969"/>
    <w:rsid w:val="00F03CC8"/>
    <w:rsid w:val="00F362EC"/>
    <w:rsid w:val="00F73C11"/>
    <w:rsid w:val="00F87035"/>
    <w:rsid w:val="00FA1F48"/>
    <w:rsid w:val="00FD717F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3B2A-15C0-437D-8599-C45C8E9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54</cp:revision>
  <cp:lastPrinted>2021-09-10T06:48:00Z</cp:lastPrinted>
  <dcterms:created xsi:type="dcterms:W3CDTF">2018-09-11T11:27:00Z</dcterms:created>
  <dcterms:modified xsi:type="dcterms:W3CDTF">2022-09-07T06:50:00Z</dcterms:modified>
</cp:coreProperties>
</file>